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2C057" w14:textId="77777777" w:rsidR="006D39F5" w:rsidRDefault="00736177" w:rsidP="00736177">
      <w:pPr>
        <w:jc w:val="center"/>
        <w:rPr>
          <w:sz w:val="52"/>
          <w:szCs w:val="52"/>
        </w:rPr>
      </w:pPr>
      <w:r>
        <w:rPr>
          <w:sz w:val="52"/>
          <w:szCs w:val="52"/>
        </w:rPr>
        <w:t>BEARS JUNIORS &amp; CUBS BASEBALL CLUB</w:t>
      </w:r>
    </w:p>
    <w:p w14:paraId="1BE9B14F" w14:textId="77777777" w:rsidR="00736177" w:rsidRDefault="00736177" w:rsidP="00736177">
      <w:pPr>
        <w:jc w:val="center"/>
        <w:rPr>
          <w:sz w:val="32"/>
          <w:szCs w:val="32"/>
        </w:rPr>
      </w:pPr>
    </w:p>
    <w:p w14:paraId="6F43E628" w14:textId="445A44E5" w:rsidR="00736177" w:rsidRDefault="00492BD4" w:rsidP="00736177">
      <w:pPr>
        <w:jc w:val="center"/>
        <w:rPr>
          <w:sz w:val="32"/>
          <w:szCs w:val="32"/>
        </w:rPr>
      </w:pPr>
      <w:r>
        <w:rPr>
          <w:sz w:val="32"/>
          <w:szCs w:val="32"/>
        </w:rPr>
        <w:t>Fees – 2017</w:t>
      </w:r>
    </w:p>
    <w:p w14:paraId="1AE19128" w14:textId="77777777" w:rsidR="00736177" w:rsidRDefault="00736177" w:rsidP="00736177">
      <w:pPr>
        <w:jc w:val="center"/>
        <w:rPr>
          <w:sz w:val="32"/>
          <w:szCs w:val="32"/>
        </w:rPr>
      </w:pPr>
    </w:p>
    <w:p w14:paraId="5A8A727D" w14:textId="77777777" w:rsidR="00736177" w:rsidRDefault="00736177" w:rsidP="00736177">
      <w:pPr>
        <w:jc w:val="both"/>
        <w:rPr>
          <w:sz w:val="32"/>
          <w:szCs w:val="32"/>
        </w:rPr>
      </w:pPr>
    </w:p>
    <w:tbl>
      <w:tblPr>
        <w:tblStyle w:val="TableGrid"/>
        <w:tblW w:w="7655" w:type="dxa"/>
        <w:tblInd w:w="-459" w:type="dxa"/>
        <w:tblLook w:val="04A0" w:firstRow="1" w:lastRow="0" w:firstColumn="1" w:lastColumn="0" w:noHBand="0" w:noVBand="1"/>
      </w:tblPr>
      <w:tblGrid>
        <w:gridCol w:w="3402"/>
        <w:gridCol w:w="2127"/>
        <w:gridCol w:w="2126"/>
      </w:tblGrid>
      <w:tr w:rsidR="00356631" w14:paraId="6A736124" w14:textId="77777777" w:rsidTr="00356631">
        <w:tc>
          <w:tcPr>
            <w:tcW w:w="3402" w:type="dxa"/>
          </w:tcPr>
          <w:p w14:paraId="0C56FFC7" w14:textId="77777777" w:rsidR="00356631" w:rsidRPr="00736177" w:rsidRDefault="00356631" w:rsidP="007361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E GROUP</w:t>
            </w:r>
          </w:p>
        </w:tc>
        <w:tc>
          <w:tcPr>
            <w:tcW w:w="2127" w:type="dxa"/>
          </w:tcPr>
          <w:p w14:paraId="009F2B05" w14:textId="1B7A1AC7" w:rsidR="00356631" w:rsidRPr="00736177" w:rsidRDefault="00356631" w:rsidP="003018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Q FEES</w:t>
            </w:r>
          </w:p>
        </w:tc>
        <w:tc>
          <w:tcPr>
            <w:tcW w:w="2126" w:type="dxa"/>
          </w:tcPr>
          <w:p w14:paraId="75421B5B" w14:textId="77777777" w:rsidR="00356631" w:rsidRPr="00736177" w:rsidRDefault="00356631" w:rsidP="007361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UB FEES</w:t>
            </w:r>
          </w:p>
        </w:tc>
      </w:tr>
      <w:tr w:rsidR="00356631" w14:paraId="71ED370E" w14:textId="77777777" w:rsidTr="00356631">
        <w:tc>
          <w:tcPr>
            <w:tcW w:w="3402" w:type="dxa"/>
          </w:tcPr>
          <w:p w14:paraId="7E210AED" w14:textId="65F86474" w:rsidR="00356631" w:rsidRDefault="00356631" w:rsidP="00736177">
            <w:pPr>
              <w:jc w:val="both"/>
            </w:pPr>
            <w:r>
              <w:t>U8’s (</w:t>
            </w:r>
            <w:proofErr w:type="spellStart"/>
            <w:r>
              <w:t>TeeBall</w:t>
            </w:r>
            <w:proofErr w:type="spellEnd"/>
            <w:r>
              <w:t>)</w:t>
            </w:r>
          </w:p>
        </w:tc>
        <w:tc>
          <w:tcPr>
            <w:tcW w:w="2127" w:type="dxa"/>
          </w:tcPr>
          <w:p w14:paraId="54AD125E" w14:textId="5D6955E6" w:rsidR="00356631" w:rsidRDefault="00AE0179" w:rsidP="00736177">
            <w:pPr>
              <w:jc w:val="center"/>
            </w:pPr>
            <w:r>
              <w:t>TBA</w:t>
            </w:r>
          </w:p>
        </w:tc>
        <w:tc>
          <w:tcPr>
            <w:tcW w:w="2126" w:type="dxa"/>
          </w:tcPr>
          <w:p w14:paraId="0EA68C20" w14:textId="53D08FC6" w:rsidR="00356631" w:rsidRDefault="00356631" w:rsidP="00736177">
            <w:pPr>
              <w:jc w:val="center"/>
            </w:pPr>
            <w:r>
              <w:t>TBA</w:t>
            </w:r>
          </w:p>
        </w:tc>
      </w:tr>
      <w:tr w:rsidR="00356631" w14:paraId="785EEE10" w14:textId="77777777" w:rsidTr="00356631">
        <w:tc>
          <w:tcPr>
            <w:tcW w:w="3402" w:type="dxa"/>
          </w:tcPr>
          <w:p w14:paraId="3877CF14" w14:textId="7687E770" w:rsidR="00356631" w:rsidRDefault="00356631" w:rsidP="00736177">
            <w:pPr>
              <w:jc w:val="both"/>
            </w:pPr>
            <w:r>
              <w:t>U10’s (Rookie Ball)</w:t>
            </w:r>
          </w:p>
        </w:tc>
        <w:tc>
          <w:tcPr>
            <w:tcW w:w="2127" w:type="dxa"/>
          </w:tcPr>
          <w:p w14:paraId="674FFF84" w14:textId="05329514" w:rsidR="00356631" w:rsidRDefault="00356631" w:rsidP="00736177">
            <w:pPr>
              <w:jc w:val="center"/>
            </w:pPr>
            <w:r>
              <w:t>$98.43</w:t>
            </w:r>
          </w:p>
        </w:tc>
        <w:tc>
          <w:tcPr>
            <w:tcW w:w="2126" w:type="dxa"/>
          </w:tcPr>
          <w:p w14:paraId="030A4F36" w14:textId="2363263B" w:rsidR="00356631" w:rsidRDefault="00356631" w:rsidP="00736177">
            <w:pPr>
              <w:jc w:val="center"/>
            </w:pPr>
            <w:r>
              <w:t>$125.00</w:t>
            </w:r>
          </w:p>
        </w:tc>
      </w:tr>
      <w:tr w:rsidR="00356631" w14:paraId="5252E5EA" w14:textId="77777777" w:rsidTr="00356631">
        <w:tc>
          <w:tcPr>
            <w:tcW w:w="3402" w:type="dxa"/>
          </w:tcPr>
          <w:p w14:paraId="66938311" w14:textId="5611EBEB" w:rsidR="00356631" w:rsidRPr="00736177" w:rsidRDefault="00356631" w:rsidP="00736177">
            <w:pPr>
              <w:jc w:val="both"/>
            </w:pPr>
            <w:r>
              <w:t>U12’s (Little League)</w:t>
            </w:r>
          </w:p>
        </w:tc>
        <w:tc>
          <w:tcPr>
            <w:tcW w:w="2127" w:type="dxa"/>
          </w:tcPr>
          <w:p w14:paraId="441823E7" w14:textId="09E16A99" w:rsidR="00356631" w:rsidRPr="00736177" w:rsidRDefault="00356631" w:rsidP="00736177">
            <w:pPr>
              <w:jc w:val="center"/>
            </w:pPr>
            <w:r>
              <w:t>$114.68</w:t>
            </w:r>
          </w:p>
        </w:tc>
        <w:tc>
          <w:tcPr>
            <w:tcW w:w="2126" w:type="dxa"/>
          </w:tcPr>
          <w:p w14:paraId="6D263101" w14:textId="7E23182B" w:rsidR="00356631" w:rsidRPr="00736177" w:rsidRDefault="00356631" w:rsidP="00736177">
            <w:pPr>
              <w:jc w:val="center"/>
            </w:pPr>
            <w:r>
              <w:t>$130.00</w:t>
            </w:r>
          </w:p>
        </w:tc>
      </w:tr>
      <w:tr w:rsidR="00356631" w14:paraId="5BF6FC61" w14:textId="77777777" w:rsidTr="00356631">
        <w:tc>
          <w:tcPr>
            <w:tcW w:w="3402" w:type="dxa"/>
          </w:tcPr>
          <w:p w14:paraId="514B1B8C" w14:textId="08947156" w:rsidR="00356631" w:rsidRPr="00736177" w:rsidRDefault="00356631" w:rsidP="00736177">
            <w:pPr>
              <w:jc w:val="both"/>
            </w:pPr>
            <w:r>
              <w:t>U14’s (Junior League)</w:t>
            </w:r>
          </w:p>
        </w:tc>
        <w:tc>
          <w:tcPr>
            <w:tcW w:w="2127" w:type="dxa"/>
          </w:tcPr>
          <w:p w14:paraId="496CA605" w14:textId="1F387A61" w:rsidR="00356631" w:rsidRPr="00736177" w:rsidRDefault="00356631" w:rsidP="00736177">
            <w:pPr>
              <w:jc w:val="center"/>
            </w:pPr>
            <w:r>
              <w:t>$114.68</w:t>
            </w:r>
          </w:p>
        </w:tc>
        <w:tc>
          <w:tcPr>
            <w:tcW w:w="2126" w:type="dxa"/>
          </w:tcPr>
          <w:p w14:paraId="6829F7B0" w14:textId="1B214787" w:rsidR="00356631" w:rsidRPr="00736177" w:rsidRDefault="00356631" w:rsidP="00736177">
            <w:pPr>
              <w:jc w:val="center"/>
            </w:pPr>
            <w:r>
              <w:t>$140.00</w:t>
            </w:r>
          </w:p>
        </w:tc>
      </w:tr>
      <w:tr w:rsidR="00356631" w14:paraId="4EF793BB" w14:textId="77777777" w:rsidTr="00356631">
        <w:tc>
          <w:tcPr>
            <w:tcW w:w="3402" w:type="dxa"/>
          </w:tcPr>
          <w:p w14:paraId="2D3D0D46" w14:textId="41CCB759" w:rsidR="00356631" w:rsidRPr="00736177" w:rsidRDefault="00356631" w:rsidP="00736177">
            <w:pPr>
              <w:jc w:val="both"/>
            </w:pPr>
            <w:r>
              <w:t>U16’s (Senior League)</w:t>
            </w:r>
          </w:p>
        </w:tc>
        <w:tc>
          <w:tcPr>
            <w:tcW w:w="2127" w:type="dxa"/>
          </w:tcPr>
          <w:p w14:paraId="1A330FD2" w14:textId="704DF200" w:rsidR="00356631" w:rsidRPr="00736177" w:rsidRDefault="00356631" w:rsidP="00736177">
            <w:pPr>
              <w:jc w:val="center"/>
            </w:pPr>
            <w:r>
              <w:t>$129.43</w:t>
            </w:r>
          </w:p>
        </w:tc>
        <w:tc>
          <w:tcPr>
            <w:tcW w:w="2126" w:type="dxa"/>
          </w:tcPr>
          <w:p w14:paraId="33F2B984" w14:textId="7AEB5CC2" w:rsidR="00356631" w:rsidRPr="00736177" w:rsidRDefault="00356631" w:rsidP="00736177">
            <w:pPr>
              <w:jc w:val="center"/>
            </w:pPr>
            <w:r>
              <w:t>$140.00</w:t>
            </w:r>
          </w:p>
        </w:tc>
      </w:tr>
      <w:tr w:rsidR="00356631" w14:paraId="0968D4E5" w14:textId="77777777" w:rsidTr="00356631">
        <w:tc>
          <w:tcPr>
            <w:tcW w:w="3402" w:type="dxa"/>
          </w:tcPr>
          <w:p w14:paraId="44981F81" w14:textId="4D630703" w:rsidR="00356631" w:rsidRDefault="00356631" w:rsidP="00736177">
            <w:pPr>
              <w:jc w:val="both"/>
            </w:pPr>
            <w:r>
              <w:t>U18’s (B Grade)</w:t>
            </w:r>
          </w:p>
        </w:tc>
        <w:tc>
          <w:tcPr>
            <w:tcW w:w="2127" w:type="dxa"/>
          </w:tcPr>
          <w:p w14:paraId="1AFD662A" w14:textId="6B10E9C2" w:rsidR="00356631" w:rsidRDefault="00356631" w:rsidP="00736177">
            <w:pPr>
              <w:jc w:val="center"/>
            </w:pPr>
            <w:r>
              <w:t>$129.43</w:t>
            </w:r>
          </w:p>
        </w:tc>
        <w:tc>
          <w:tcPr>
            <w:tcW w:w="2126" w:type="dxa"/>
          </w:tcPr>
          <w:p w14:paraId="06452BFC" w14:textId="3252881F" w:rsidR="00356631" w:rsidRDefault="00356631" w:rsidP="00736177">
            <w:pPr>
              <w:jc w:val="center"/>
            </w:pPr>
            <w:r>
              <w:t>$245.00</w:t>
            </w:r>
          </w:p>
        </w:tc>
      </w:tr>
      <w:tr w:rsidR="00356631" w14:paraId="56416950" w14:textId="77777777" w:rsidTr="00356631">
        <w:tc>
          <w:tcPr>
            <w:tcW w:w="3402" w:type="dxa"/>
          </w:tcPr>
          <w:p w14:paraId="5ECF505E" w14:textId="2671F469" w:rsidR="00356631" w:rsidRDefault="00356631" w:rsidP="00736177">
            <w:pPr>
              <w:jc w:val="both"/>
            </w:pPr>
            <w:r>
              <w:t>Seniors</w:t>
            </w:r>
          </w:p>
        </w:tc>
        <w:tc>
          <w:tcPr>
            <w:tcW w:w="2127" w:type="dxa"/>
          </w:tcPr>
          <w:p w14:paraId="524B1FAE" w14:textId="7CBA2B85" w:rsidR="00356631" w:rsidRDefault="00356631" w:rsidP="00736177">
            <w:pPr>
              <w:jc w:val="center"/>
            </w:pPr>
            <w:r>
              <w:t>$172.46</w:t>
            </w:r>
          </w:p>
        </w:tc>
        <w:tc>
          <w:tcPr>
            <w:tcW w:w="2126" w:type="dxa"/>
          </w:tcPr>
          <w:p w14:paraId="270B47E1" w14:textId="233CDAAA" w:rsidR="00356631" w:rsidRDefault="00356631" w:rsidP="00736177">
            <w:pPr>
              <w:jc w:val="center"/>
            </w:pPr>
            <w:r>
              <w:t>$245.00</w:t>
            </w:r>
          </w:p>
        </w:tc>
      </w:tr>
      <w:tr w:rsidR="00356631" w14:paraId="6EEF33C8" w14:textId="77777777" w:rsidTr="00356631">
        <w:tc>
          <w:tcPr>
            <w:tcW w:w="3402" w:type="dxa"/>
          </w:tcPr>
          <w:p w14:paraId="6BD4928F" w14:textId="69A26302" w:rsidR="00356631" w:rsidRDefault="00356631" w:rsidP="00736177">
            <w:pPr>
              <w:jc w:val="both"/>
            </w:pPr>
            <w:r>
              <w:t>Masters</w:t>
            </w:r>
          </w:p>
        </w:tc>
        <w:tc>
          <w:tcPr>
            <w:tcW w:w="2127" w:type="dxa"/>
          </w:tcPr>
          <w:p w14:paraId="55076B6A" w14:textId="15BD3E89" w:rsidR="00356631" w:rsidRDefault="00356631" w:rsidP="00736177">
            <w:pPr>
              <w:jc w:val="center"/>
            </w:pPr>
            <w:r>
              <w:t>$130.46</w:t>
            </w:r>
          </w:p>
        </w:tc>
        <w:tc>
          <w:tcPr>
            <w:tcW w:w="2126" w:type="dxa"/>
          </w:tcPr>
          <w:p w14:paraId="18B097E7" w14:textId="709D7795" w:rsidR="00356631" w:rsidRDefault="00356631" w:rsidP="00736177">
            <w:pPr>
              <w:jc w:val="center"/>
            </w:pPr>
            <w:r>
              <w:t>$145.00</w:t>
            </w:r>
          </w:p>
        </w:tc>
      </w:tr>
    </w:tbl>
    <w:p w14:paraId="79FFA98A" w14:textId="77777777" w:rsidR="00356631" w:rsidRDefault="00356631" w:rsidP="00492BD4">
      <w:pPr>
        <w:ind w:hanging="567"/>
        <w:jc w:val="both"/>
      </w:pPr>
    </w:p>
    <w:p w14:paraId="6018077F" w14:textId="29502DB9" w:rsidR="00356631" w:rsidRDefault="00356631" w:rsidP="00492BD4">
      <w:pPr>
        <w:ind w:hanging="567"/>
        <w:jc w:val="both"/>
      </w:pPr>
      <w:r>
        <w:t xml:space="preserve">Bring a friend to the Club and </w:t>
      </w:r>
      <w:r w:rsidR="000C0124">
        <w:t>receive a $20.00 discount on your club fees.</w:t>
      </w:r>
    </w:p>
    <w:p w14:paraId="14E4706D" w14:textId="77777777" w:rsidR="00356631" w:rsidRDefault="00356631" w:rsidP="00492BD4">
      <w:pPr>
        <w:ind w:hanging="567"/>
        <w:jc w:val="both"/>
      </w:pPr>
    </w:p>
    <w:p w14:paraId="14EED7B6" w14:textId="77777777" w:rsidR="003018E2" w:rsidRDefault="003018E2" w:rsidP="00492BD4">
      <w:pPr>
        <w:ind w:hanging="567"/>
        <w:jc w:val="both"/>
      </w:pPr>
      <w:r>
        <w:t>Age Groups:-</w:t>
      </w:r>
    </w:p>
    <w:p w14:paraId="6C2759F4" w14:textId="77777777" w:rsidR="00492BD4" w:rsidRDefault="00492BD4" w:rsidP="00492BD4">
      <w:pPr>
        <w:ind w:hanging="567"/>
        <w:jc w:val="both"/>
      </w:pPr>
    </w:p>
    <w:p w14:paraId="3CB2DE5A" w14:textId="3F4412B3" w:rsidR="00492BD4" w:rsidRDefault="00492BD4" w:rsidP="00492BD4">
      <w:pPr>
        <w:ind w:hanging="567"/>
        <w:jc w:val="both"/>
      </w:pPr>
      <w:proofErr w:type="spellStart"/>
      <w:r>
        <w:t>TeeBall</w:t>
      </w:r>
      <w:proofErr w:type="spellEnd"/>
      <w:r>
        <w:tab/>
      </w:r>
      <w:r>
        <w:tab/>
        <w:t>Age Validation:</w:t>
      </w:r>
      <w:r>
        <w:tab/>
        <w:t>1 September 2010 – 31 August 2014</w:t>
      </w:r>
    </w:p>
    <w:p w14:paraId="7C540B57" w14:textId="5C31100F" w:rsidR="00492BD4" w:rsidRDefault="00492BD4" w:rsidP="00492BD4">
      <w:pPr>
        <w:ind w:hanging="567"/>
        <w:jc w:val="both"/>
      </w:pPr>
      <w:r>
        <w:t>Rookie Ball</w:t>
      </w:r>
      <w:r>
        <w:tab/>
      </w:r>
      <w:r>
        <w:tab/>
        <w:t>Age Validation:</w:t>
      </w:r>
      <w:r>
        <w:tab/>
        <w:t>1 September 2007 – 31 August 2010</w:t>
      </w:r>
    </w:p>
    <w:p w14:paraId="06D6DC3D" w14:textId="07E1FAE5" w:rsidR="00492BD4" w:rsidRDefault="00492BD4" w:rsidP="00492BD4">
      <w:pPr>
        <w:ind w:hanging="567"/>
        <w:jc w:val="both"/>
      </w:pPr>
      <w:r>
        <w:t>Little League</w:t>
      </w:r>
      <w:r>
        <w:tab/>
        <w:t>Age Validation:</w:t>
      </w:r>
      <w:r>
        <w:tab/>
        <w:t>1 May 2005 – 31 August 2007</w:t>
      </w:r>
    </w:p>
    <w:p w14:paraId="0D5988F8" w14:textId="7E93FCAC" w:rsidR="006200D2" w:rsidRDefault="006200D2" w:rsidP="006200D2">
      <w:pPr>
        <w:ind w:hanging="567"/>
        <w:jc w:val="both"/>
      </w:pPr>
      <w:r>
        <w:t>Junior League</w:t>
      </w:r>
      <w:r>
        <w:tab/>
        <w:t>Age Validation:</w:t>
      </w:r>
      <w:r>
        <w:tab/>
        <w:t>1 September 2003 – 31 August 2005</w:t>
      </w:r>
    </w:p>
    <w:p w14:paraId="5EDE52B4" w14:textId="769C2A05" w:rsidR="006200D2" w:rsidRDefault="006200D2" w:rsidP="006200D2">
      <w:pPr>
        <w:ind w:hanging="567"/>
        <w:jc w:val="both"/>
      </w:pPr>
      <w:r>
        <w:t>Senior League</w:t>
      </w:r>
      <w:r>
        <w:tab/>
        <w:t>Age Validation:</w:t>
      </w:r>
      <w:r>
        <w:tab/>
        <w:t>1 September 2001 – 31 August 2003</w:t>
      </w:r>
    </w:p>
    <w:p w14:paraId="714EC9AF" w14:textId="7E4C82BF" w:rsidR="006200D2" w:rsidRDefault="006200D2" w:rsidP="006200D2">
      <w:pPr>
        <w:ind w:hanging="567"/>
        <w:jc w:val="both"/>
      </w:pPr>
      <w:r>
        <w:t>U18’s (B Grade)</w:t>
      </w:r>
      <w:r>
        <w:tab/>
        <w:t>Age Validation:</w:t>
      </w:r>
      <w:r>
        <w:tab/>
        <w:t>1 September 1999 – 31 August 2001</w:t>
      </w:r>
    </w:p>
    <w:p w14:paraId="153A72A3" w14:textId="48394670" w:rsidR="006200D2" w:rsidRDefault="006200D2" w:rsidP="006200D2">
      <w:pPr>
        <w:ind w:hanging="567"/>
        <w:jc w:val="both"/>
      </w:pPr>
      <w:r>
        <w:t>Seniors</w:t>
      </w:r>
      <w:r>
        <w:tab/>
      </w:r>
      <w:r>
        <w:tab/>
        <w:t>Age Validation:</w:t>
      </w:r>
      <w:r>
        <w:tab/>
        <w:t>Born 31 August 1999 or before</w:t>
      </w:r>
    </w:p>
    <w:p w14:paraId="5840C7AE" w14:textId="58500390" w:rsidR="006200D2" w:rsidRDefault="006200D2" w:rsidP="006200D2">
      <w:pPr>
        <w:ind w:hanging="567"/>
        <w:jc w:val="both"/>
      </w:pPr>
      <w:r>
        <w:t>Masters</w:t>
      </w:r>
      <w:r>
        <w:tab/>
      </w:r>
      <w:r>
        <w:tab/>
        <w:t>Age Validation:</w:t>
      </w:r>
      <w:r>
        <w:tab/>
        <w:t>Born in 1982 or before</w:t>
      </w:r>
    </w:p>
    <w:p w14:paraId="43E335CE" w14:textId="77777777" w:rsidR="006200D2" w:rsidRDefault="006200D2" w:rsidP="006200D2">
      <w:pPr>
        <w:ind w:hanging="567"/>
        <w:jc w:val="both"/>
      </w:pPr>
    </w:p>
    <w:p w14:paraId="37EDCC54" w14:textId="77777777" w:rsidR="00356631" w:rsidRDefault="00356631" w:rsidP="006200D2">
      <w:pPr>
        <w:ind w:hanging="567"/>
        <w:jc w:val="both"/>
      </w:pPr>
    </w:p>
    <w:p w14:paraId="65D3A18A" w14:textId="2FD69E4E" w:rsidR="00356631" w:rsidRDefault="00356631" w:rsidP="00B555B9">
      <w:pPr>
        <w:pStyle w:val="ListParagraph"/>
        <w:numPr>
          <w:ilvl w:val="0"/>
          <w:numId w:val="2"/>
        </w:numPr>
        <w:jc w:val="both"/>
      </w:pPr>
      <w:r>
        <w:t xml:space="preserve">Club fees include: </w:t>
      </w:r>
      <w:r w:rsidR="00286295">
        <w:t xml:space="preserve"> CJBL game fees</w:t>
      </w:r>
      <w:r w:rsidR="00900BFC">
        <w:t xml:space="preserve"> (Walker Rd facility, umpires, game balls </w:t>
      </w:r>
      <w:r w:rsidR="00DA12B9">
        <w:t>etc.</w:t>
      </w:r>
      <w:r w:rsidR="00900BFC">
        <w:t>)</w:t>
      </w:r>
      <w:r w:rsidR="00286295">
        <w:t xml:space="preserve">, </w:t>
      </w:r>
      <w:r w:rsidR="00B555B9">
        <w:t xml:space="preserve">team photo, presentation day </w:t>
      </w:r>
      <w:r>
        <w:t>trophy &amp; training ground fees.</w:t>
      </w:r>
    </w:p>
    <w:p w14:paraId="02E9298A" w14:textId="5B1B57C1" w:rsidR="00356631" w:rsidRDefault="00356631" w:rsidP="00B555B9">
      <w:pPr>
        <w:pStyle w:val="ListParagraph"/>
        <w:numPr>
          <w:ilvl w:val="0"/>
          <w:numId w:val="2"/>
        </w:numPr>
        <w:jc w:val="both"/>
      </w:pPr>
      <w:r>
        <w:t xml:space="preserve">Club shirts </w:t>
      </w:r>
      <w:r w:rsidR="00B555B9">
        <w:t>are provided to players</w:t>
      </w:r>
      <w:r>
        <w:t>.</w:t>
      </w:r>
      <w:r w:rsidR="00B555B9">
        <w:t xml:space="preserve"> Return to your coach at the end of season.</w:t>
      </w:r>
    </w:p>
    <w:p w14:paraId="45EB5705" w14:textId="63154E4D" w:rsidR="00356631" w:rsidRDefault="00356631" w:rsidP="00B555B9">
      <w:pPr>
        <w:pStyle w:val="ListParagraph"/>
        <w:numPr>
          <w:ilvl w:val="0"/>
          <w:numId w:val="2"/>
        </w:numPr>
        <w:jc w:val="both"/>
      </w:pPr>
      <w:r>
        <w:t>Club hats</w:t>
      </w:r>
      <w:r w:rsidR="00B555B9">
        <w:t xml:space="preserve"> need to be purchased </w:t>
      </w:r>
      <w:r>
        <w:t xml:space="preserve"> - $20.00</w:t>
      </w:r>
    </w:p>
    <w:p w14:paraId="25529803" w14:textId="77777777" w:rsidR="003018E2" w:rsidRDefault="003018E2" w:rsidP="00356631">
      <w:pPr>
        <w:jc w:val="both"/>
      </w:pPr>
    </w:p>
    <w:p w14:paraId="6C9E6E00" w14:textId="77777777" w:rsidR="003018E2" w:rsidRDefault="003018E2" w:rsidP="00492BD4">
      <w:pPr>
        <w:ind w:hanging="567"/>
        <w:jc w:val="both"/>
      </w:pPr>
    </w:p>
    <w:p w14:paraId="7D143A7E" w14:textId="29DC0D86" w:rsidR="003018E2" w:rsidRDefault="003018E2" w:rsidP="00492BD4">
      <w:pPr>
        <w:ind w:hanging="567"/>
        <w:jc w:val="both"/>
      </w:pPr>
      <w:r>
        <w:rPr>
          <w:b/>
        </w:rPr>
        <w:t>PAYMENT OF BQ FEES:</w:t>
      </w:r>
      <w:r>
        <w:t xml:space="preserve"> Online registration &amp; paym</w:t>
      </w:r>
      <w:r w:rsidR="00356631">
        <w:t xml:space="preserve">ent as per one of the following </w:t>
      </w:r>
      <w:r>
        <w:t>methods:-</w:t>
      </w:r>
    </w:p>
    <w:p w14:paraId="7B1B7475" w14:textId="77777777" w:rsidR="003018E2" w:rsidRDefault="003018E2" w:rsidP="00492BD4">
      <w:pPr>
        <w:ind w:hanging="567"/>
        <w:jc w:val="both"/>
      </w:pPr>
    </w:p>
    <w:p w14:paraId="0F8D9E90" w14:textId="482C45A6" w:rsidR="003018E2" w:rsidRDefault="003018E2" w:rsidP="00492BD4">
      <w:pPr>
        <w:pStyle w:val="ListParagraph"/>
        <w:numPr>
          <w:ilvl w:val="0"/>
          <w:numId w:val="1"/>
        </w:numPr>
        <w:ind w:hanging="567"/>
        <w:jc w:val="both"/>
      </w:pPr>
      <w:r>
        <w:t>New Players – How Do I Register Online</w:t>
      </w:r>
    </w:p>
    <w:p w14:paraId="7FDFCF9A" w14:textId="63962B8B" w:rsidR="003018E2" w:rsidRPr="003018E2" w:rsidRDefault="003018E2" w:rsidP="00492BD4">
      <w:pPr>
        <w:pStyle w:val="ListParagraph"/>
        <w:numPr>
          <w:ilvl w:val="0"/>
          <w:numId w:val="1"/>
        </w:numPr>
        <w:ind w:hanging="567"/>
        <w:jc w:val="both"/>
      </w:pPr>
      <w:r>
        <w:t>Returning Players – How Do I Register Online</w:t>
      </w:r>
    </w:p>
    <w:p w14:paraId="0C14EBF6" w14:textId="77777777" w:rsidR="003018E2" w:rsidRDefault="003018E2" w:rsidP="00492BD4">
      <w:pPr>
        <w:ind w:hanging="567"/>
        <w:jc w:val="both"/>
      </w:pPr>
    </w:p>
    <w:p w14:paraId="19ACFD55" w14:textId="77777777" w:rsidR="003018E2" w:rsidRDefault="003018E2" w:rsidP="00492BD4">
      <w:pPr>
        <w:ind w:hanging="567"/>
        <w:jc w:val="both"/>
      </w:pPr>
    </w:p>
    <w:p w14:paraId="1C7F6BDD" w14:textId="7ABE63C6" w:rsidR="003018E2" w:rsidRDefault="003018E2" w:rsidP="00492BD4">
      <w:pPr>
        <w:ind w:hanging="567"/>
        <w:jc w:val="both"/>
      </w:pPr>
      <w:r>
        <w:rPr>
          <w:b/>
        </w:rPr>
        <w:t>PAYMENT OF CLUB FEES:</w:t>
      </w:r>
      <w:r>
        <w:t xml:space="preserve"> Direct deposit/internet banking into the following bank account:</w:t>
      </w:r>
    </w:p>
    <w:p w14:paraId="624E8E85" w14:textId="77777777" w:rsidR="003018E2" w:rsidRDefault="003018E2" w:rsidP="00492BD4">
      <w:pPr>
        <w:ind w:hanging="567"/>
        <w:jc w:val="both"/>
      </w:pPr>
    </w:p>
    <w:p w14:paraId="75068C80" w14:textId="67CAB188" w:rsidR="003018E2" w:rsidRDefault="003018E2" w:rsidP="00492BD4">
      <w:pPr>
        <w:ind w:hanging="567"/>
        <w:jc w:val="both"/>
      </w:pPr>
      <w:r>
        <w:t>Account name: Bears Juniors &amp; Cubs Baseball Club</w:t>
      </w:r>
    </w:p>
    <w:p w14:paraId="17490828" w14:textId="7F50D66A" w:rsidR="003018E2" w:rsidRDefault="00356631" w:rsidP="00492BD4">
      <w:pPr>
        <w:ind w:hanging="567"/>
        <w:jc w:val="both"/>
      </w:pPr>
      <w:r>
        <w:t xml:space="preserve">Account BSB: </w:t>
      </w:r>
      <w:r w:rsidR="003018E2">
        <w:t>633 000</w:t>
      </w:r>
    </w:p>
    <w:p w14:paraId="6609A7CA" w14:textId="38B42D4F" w:rsidR="003018E2" w:rsidRDefault="003018E2" w:rsidP="00492BD4">
      <w:pPr>
        <w:ind w:hanging="567"/>
        <w:jc w:val="both"/>
      </w:pPr>
      <w:r>
        <w:t>Account no.:</w:t>
      </w:r>
      <w:r>
        <w:tab/>
        <w:t>119065068</w:t>
      </w:r>
    </w:p>
    <w:p w14:paraId="733B0231" w14:textId="34B144AC" w:rsidR="003018E2" w:rsidRPr="003018E2" w:rsidRDefault="003018E2" w:rsidP="00492BD4">
      <w:pPr>
        <w:ind w:hanging="567"/>
        <w:jc w:val="both"/>
        <w:rPr>
          <w:i/>
        </w:rPr>
      </w:pPr>
      <w:r>
        <w:t>Ref:</w:t>
      </w:r>
      <w:r>
        <w:tab/>
      </w:r>
      <w:r>
        <w:rPr>
          <w:i/>
        </w:rPr>
        <w:t xml:space="preserve">(please use surname of your </w:t>
      </w:r>
      <w:proofErr w:type="gramStart"/>
      <w:r>
        <w:rPr>
          <w:i/>
        </w:rPr>
        <w:t>child )</w:t>
      </w:r>
      <w:proofErr w:type="gramEnd"/>
    </w:p>
    <w:p w14:paraId="76E3EAC3" w14:textId="77777777" w:rsidR="003018E2" w:rsidRDefault="003018E2" w:rsidP="00356631">
      <w:pPr>
        <w:jc w:val="both"/>
      </w:pPr>
      <w:bookmarkStart w:id="0" w:name="_GoBack"/>
      <w:bookmarkEnd w:id="0"/>
    </w:p>
    <w:sectPr w:rsidR="003018E2" w:rsidSect="006200D2">
      <w:pgSz w:w="11900" w:h="16840"/>
      <w:pgMar w:top="567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622"/>
    <w:multiLevelType w:val="hybridMultilevel"/>
    <w:tmpl w:val="D6D2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37C33"/>
    <w:multiLevelType w:val="hybridMultilevel"/>
    <w:tmpl w:val="FA2E5C6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77"/>
    <w:rsid w:val="000C0124"/>
    <w:rsid w:val="00286295"/>
    <w:rsid w:val="003018E2"/>
    <w:rsid w:val="00356631"/>
    <w:rsid w:val="00492BD4"/>
    <w:rsid w:val="006200D2"/>
    <w:rsid w:val="006D39F5"/>
    <w:rsid w:val="00736177"/>
    <w:rsid w:val="008C632A"/>
    <w:rsid w:val="00900BFC"/>
    <w:rsid w:val="00A1437A"/>
    <w:rsid w:val="00AE0179"/>
    <w:rsid w:val="00B555B9"/>
    <w:rsid w:val="00DA12B9"/>
    <w:rsid w:val="00DC5B69"/>
    <w:rsid w:val="00FB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A23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FF694-D260-4BE0-89AF-BC8EF86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Fuller</dc:creator>
  <cp:lastModifiedBy>Jorcam</cp:lastModifiedBy>
  <cp:revision>7</cp:revision>
  <cp:lastPrinted>2017-03-13T09:50:00Z</cp:lastPrinted>
  <dcterms:created xsi:type="dcterms:W3CDTF">2017-03-15T11:35:00Z</dcterms:created>
  <dcterms:modified xsi:type="dcterms:W3CDTF">2017-03-15T13:05:00Z</dcterms:modified>
</cp:coreProperties>
</file>